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56"/>
      </w:tblGrid>
      <w:tr w:rsidR="00DA31BA" w:rsidRPr="001947F8" w14:paraId="1525DF8C" w14:textId="77777777" w:rsidTr="00B8259D">
        <w:trPr>
          <w:trHeight w:val="715"/>
        </w:trPr>
        <w:tc>
          <w:tcPr>
            <w:tcW w:w="2340" w:type="dxa"/>
            <w:vAlign w:val="center"/>
          </w:tcPr>
          <w:p w14:paraId="159F2FCA" w14:textId="77777777" w:rsidR="00DA31BA" w:rsidRPr="003E513C" w:rsidRDefault="006012A6" w:rsidP="00B8259D">
            <w:pPr>
              <w:ind w:right="29"/>
              <w:jc w:val="center"/>
              <w:rPr>
                <w:rFonts w:cs="Arial"/>
                <w:b/>
                <w:sz w:val="32"/>
              </w:rPr>
            </w:pPr>
            <w:r w:rsidRPr="003E513C">
              <w:rPr>
                <w:rFonts w:ascii="Ubuntu Light" w:hAnsi="Ubuntu Light" w:cs="Arial"/>
                <w:noProof/>
                <w:sz w:val="36"/>
              </w:rPr>
              <w:drawing>
                <wp:anchor distT="0" distB="0" distL="114300" distR="114300" simplePos="0" relativeHeight="251581440" behindDoc="0" locked="0" layoutInCell="1" allowOverlap="1" wp14:anchorId="32187916" wp14:editId="06DAE2B8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347980</wp:posOffset>
                  </wp:positionV>
                  <wp:extent cx="1295400" cy="17119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1BA" w:rsidRPr="006012A6">
              <w:rPr>
                <w:rFonts w:cs="Arial"/>
                <w:b/>
                <w:sz w:val="32"/>
              </w:rPr>
              <w:t>Łukasz Łyskawa</w:t>
            </w:r>
          </w:p>
        </w:tc>
        <w:tc>
          <w:tcPr>
            <w:tcW w:w="7056" w:type="dxa"/>
            <w:vMerge w:val="restart"/>
          </w:tcPr>
          <w:p w14:paraId="2BA1C0DA" w14:textId="070B13C5" w:rsidR="00262855" w:rsidRPr="001947F8" w:rsidRDefault="001947F8" w:rsidP="001947F8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I am an engineer specialized in mobile systems and applications.</w:t>
            </w:r>
            <w:r w:rsidR="00DA31BA" w:rsidRPr="001947F8">
              <w:rPr>
                <w:rFonts w:ascii="Ubuntu Light" w:hAnsi="Ubuntu Light" w:cs="Arial"/>
              </w:rPr>
              <w:t xml:space="preserve"> </w:t>
            </w:r>
          </w:p>
          <w:p w14:paraId="4BAF98A4" w14:textId="0654D3DD" w:rsidR="001947F8" w:rsidRPr="001947F8" w:rsidRDefault="001947F8" w:rsidP="006012A6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 w:rsidRPr="001947F8">
              <w:rPr>
                <w:rFonts w:ascii="Ubuntu Light" w:hAnsi="Ubuntu Light" w:cs="Arial"/>
              </w:rPr>
              <w:t>Currently, I am employed a</w:t>
            </w:r>
            <w:r>
              <w:rPr>
                <w:rFonts w:ascii="Ubuntu Light" w:hAnsi="Ubuntu Light" w:cs="Arial"/>
              </w:rPr>
              <w:t xml:space="preserve">s a Junior Android Developer, and as a Regular starting in 2018. Supporting and developing </w:t>
            </w:r>
            <w:proofErr w:type="spellStart"/>
            <w:r>
              <w:rPr>
                <w:rFonts w:ascii="Ubuntu Light" w:hAnsi="Ubuntu Light" w:cs="Arial"/>
              </w:rPr>
              <w:t>Rossmann</w:t>
            </w:r>
            <w:proofErr w:type="spellEnd"/>
            <w:r>
              <w:rPr>
                <w:rFonts w:ascii="Ubuntu Light" w:hAnsi="Ubuntu Light" w:cs="Arial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</w:rPr>
              <w:t>Fotowelt</w:t>
            </w:r>
            <w:proofErr w:type="spellEnd"/>
            <w:r>
              <w:rPr>
                <w:rFonts w:ascii="Ubuntu Light" w:hAnsi="Ubuntu Light" w:cs="Arial"/>
              </w:rPr>
              <w:t xml:space="preserve"> app is my daily job at the company. If you would like some extra insight into my responsibilities or tasks, please visit my LinkedIn page, or my portfolio where I elaborate more about the app.</w:t>
            </w:r>
          </w:p>
          <w:p w14:paraId="5E9C62F3" w14:textId="6B7946AF" w:rsidR="001947F8" w:rsidRDefault="001947F8" w:rsidP="006012A6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I have gained my </w:t>
            </w:r>
            <w:r>
              <w:rPr>
                <w:rFonts w:ascii="Ubuntu Light" w:hAnsi="Ubuntu Light" w:cs="Arial"/>
              </w:rPr>
              <w:t xml:space="preserve">working </w:t>
            </w:r>
            <w:r>
              <w:rPr>
                <w:rFonts w:ascii="Ubuntu Light" w:hAnsi="Ubuntu Light" w:cs="Arial"/>
              </w:rPr>
              <w:t xml:space="preserve">experience </w:t>
            </w:r>
            <w:r>
              <w:rPr>
                <w:rFonts w:ascii="Ubuntu Light" w:hAnsi="Ubuntu Light" w:cs="Arial"/>
              </w:rPr>
              <w:t>during</w:t>
            </w:r>
            <w:r>
              <w:rPr>
                <w:rFonts w:ascii="Ubuntu Light" w:hAnsi="Ubuntu Light" w:cs="Arial"/>
              </w:rPr>
              <w:t xml:space="preserve"> internship at </w:t>
            </w:r>
            <w:proofErr w:type="spellStart"/>
            <w:r>
              <w:rPr>
                <w:rFonts w:ascii="Ubuntu Light" w:hAnsi="Ubuntu Light" w:cs="Arial"/>
              </w:rPr>
              <w:t>Whalla</w:t>
            </w:r>
            <w:proofErr w:type="spellEnd"/>
            <w:r>
              <w:rPr>
                <w:rFonts w:ascii="Ubuntu Light" w:hAnsi="Ubuntu Light" w:cs="Arial"/>
              </w:rPr>
              <w:t xml:space="preserve"> Labs,</w:t>
            </w:r>
            <w:r>
              <w:rPr>
                <w:rFonts w:ascii="Ubuntu Light" w:hAnsi="Ubuntu Light" w:cs="Arial"/>
              </w:rPr>
              <w:t xml:space="preserve"> where I</w:t>
            </w:r>
            <w:r>
              <w:rPr>
                <w:rFonts w:ascii="Ubuntu Light" w:hAnsi="Ubuntu Light" w:cs="Arial"/>
              </w:rPr>
              <w:t xml:space="preserve"> creat</w:t>
            </w:r>
            <w:r>
              <w:rPr>
                <w:rFonts w:ascii="Ubuntu Light" w:hAnsi="Ubuntu Light" w:cs="Arial"/>
              </w:rPr>
              <w:t>ed</w:t>
            </w:r>
            <w:r>
              <w:rPr>
                <w:rFonts w:ascii="Ubuntu Light" w:hAnsi="Ubuntu Light" w:cs="Arial"/>
              </w:rPr>
              <w:t xml:space="preserve"> a Windows Phone version of an Android application called „Magic Square Rush”</w:t>
            </w:r>
            <w:r>
              <w:rPr>
                <w:rFonts w:ascii="Ubuntu Light" w:hAnsi="Ubuntu Light" w:cs="Arial"/>
              </w:rPr>
              <w:t xml:space="preserve"> and had the opportunity to work with and learn from great specialists</w:t>
            </w:r>
            <w:r>
              <w:rPr>
                <w:rFonts w:ascii="Ubuntu Light" w:hAnsi="Ubuntu Light" w:cs="Arial"/>
              </w:rPr>
              <w:t>.</w:t>
            </w:r>
          </w:p>
          <w:p w14:paraId="7044A975" w14:textId="61232C53" w:rsidR="00DA31BA" w:rsidRPr="001947F8" w:rsidRDefault="00AE0439" w:rsidP="001947F8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31C5DF32" wp14:editId="1B9F3C35">
                      <wp:simplePos x="0" y="0"/>
                      <wp:positionH relativeFrom="column">
                        <wp:posOffset>226252</wp:posOffset>
                      </wp:positionH>
                      <wp:positionV relativeFrom="paragraph">
                        <wp:posOffset>608640</wp:posOffset>
                      </wp:positionV>
                      <wp:extent cx="4173855" cy="327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E09A4" w14:textId="699079D8" w:rsidR="00506C6C" w:rsidRPr="003E513C" w:rsidRDefault="009E1CEB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Work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experience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 xml:space="preserve"> and </w:t>
                                  </w: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internshi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5D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8pt;margin-top:47.9pt;width:328.65pt;height:25.8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" stroked="f">
                      <v:textbox>
                        <w:txbxContent>
                          <w:p w14:paraId="3ADE09A4" w14:textId="699079D8" w:rsidR="00506C6C" w:rsidRPr="003E513C" w:rsidRDefault="009E1CEB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internship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18872ECA" wp14:editId="2AFA613B">
                      <wp:simplePos x="0" y="0"/>
                      <wp:positionH relativeFrom="column">
                        <wp:posOffset>144986</wp:posOffset>
                      </wp:positionH>
                      <wp:positionV relativeFrom="paragraph">
                        <wp:posOffset>3354554</wp:posOffset>
                      </wp:positionV>
                      <wp:extent cx="4257675" cy="1404620"/>
                      <wp:effectExtent l="0" t="0" r="9525" b="4445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2B39A" w14:textId="1BB2412B" w:rsidR="003E513C" w:rsidRPr="009E1CEB" w:rsidRDefault="003E513C" w:rsidP="003E513C">
                                  <w:pPr>
                                    <w:rPr>
                                      <w:rFonts w:ascii="Ubuntu" w:hAnsi="Ubuntu"/>
                                      <w:sz w:val="24"/>
                                    </w:rPr>
                                  </w:pPr>
                                  <w:r w:rsidRPr="009E1CEB">
                                    <w:rPr>
                                      <w:rFonts w:ascii="Ubuntu" w:hAnsi="Ubuntu"/>
                                      <w:sz w:val="24"/>
                                    </w:rPr>
                                    <w:t>Collegium Da Vinci</w:t>
                                  </w:r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</w:rPr>
                                    <w:t xml:space="preserve"> (B.E.)</w:t>
                                  </w:r>
                                </w:p>
                                <w:p w14:paraId="6060ECEA" w14:textId="3C4F5C8F" w:rsidR="003E513C" w:rsidRPr="009E1CEB" w:rsidRDefault="009E1CEB" w:rsidP="009E1CEB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Computer science</w:t>
                                  </w:r>
                                  <w:r>
                                    <w:rPr>
                                      <w:rFonts w:ascii="Ubuntu" w:hAnsi="Ubuntu"/>
                                      <w:i/>
                                    </w:rPr>
                                    <w:t xml:space="preserve"> – Mobile systems &amp; applications, computer ga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72ECA" id="_x0000_s1027" type="#_x0000_t202" style="position:absolute;left:0;text-align:left;margin-left:11.4pt;margin-top:264.15pt;width:335.2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" stroked="f">
                      <v:textbox style="mso-fit-shape-to-text:t">
                        <w:txbxContent>
                          <w:p w14:paraId="1972B39A" w14:textId="1BB2412B" w:rsidR="003E513C" w:rsidRPr="009E1CEB" w:rsidRDefault="003E513C" w:rsidP="003E513C">
                            <w:pPr>
                              <w:rPr>
                                <w:rFonts w:ascii="Ubuntu" w:hAnsi="Ubuntu"/>
                                <w:sz w:val="24"/>
                              </w:rPr>
                            </w:pPr>
                            <w:r w:rsidRPr="009E1CEB">
                              <w:rPr>
                                <w:rFonts w:ascii="Ubuntu" w:hAnsi="Ubuntu"/>
                                <w:sz w:val="24"/>
                              </w:rPr>
                              <w:t>Collegium Da Vinci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</w:rPr>
                              <w:t xml:space="preserve"> (B.E.)</w:t>
                            </w:r>
                          </w:p>
                          <w:p w14:paraId="6060ECEA" w14:textId="3C4F5C8F" w:rsidR="003E513C" w:rsidRPr="009E1CEB" w:rsidRDefault="009E1CEB" w:rsidP="009E1CEB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Computer science</w:t>
                            </w:r>
                            <w:r>
                              <w:rPr>
                                <w:rFonts w:ascii="Ubuntu" w:hAnsi="Ubuntu"/>
                                <w:i/>
                              </w:rPr>
                              <w:t xml:space="preserve"> – Mobile systems &amp; applications, computer gam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3B096739" wp14:editId="398E742C">
                      <wp:simplePos x="0" y="0"/>
                      <wp:positionH relativeFrom="column">
                        <wp:posOffset>232090</wp:posOffset>
                      </wp:positionH>
                      <wp:positionV relativeFrom="paragraph">
                        <wp:posOffset>3047439</wp:posOffset>
                      </wp:positionV>
                      <wp:extent cx="4173855" cy="257175"/>
                      <wp:effectExtent l="0" t="0" r="0" b="952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E8844" w14:textId="1D2728E8" w:rsidR="003E513C" w:rsidRPr="003E513C" w:rsidRDefault="009E1CEB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Educ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6739" id="_x0000_s1028" type="#_x0000_t202" style="position:absolute;left:0;text-align:left;margin-left:18.25pt;margin-top:239.95pt;width:328.65pt;height:20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bOIwIAACM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" stroked="f">
                      <v:textbox>
                        <w:txbxContent>
                          <w:p w14:paraId="32FE8844" w14:textId="1D2728E8" w:rsidR="003E513C" w:rsidRPr="003E513C" w:rsidRDefault="009E1CEB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>
              <w:rPr>
                <w:rFonts w:ascii="Ubuntu Light" w:hAnsi="Ubuntu Light" w:cs="Arial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3068698" wp14:editId="7120F3DE">
                      <wp:simplePos x="0" y="0"/>
                      <wp:positionH relativeFrom="column">
                        <wp:posOffset>-253389</wp:posOffset>
                      </wp:positionH>
                      <wp:positionV relativeFrom="paragraph">
                        <wp:posOffset>2993240</wp:posOffset>
                      </wp:positionV>
                      <wp:extent cx="400050" cy="40005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C3F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5" name="Group 235"/>
                              <wpg:cNvGrpSpPr/>
                              <wpg:grpSpPr>
                                <a:xfrm>
                                  <a:off x="47767" y="129654"/>
                                  <a:ext cx="297815" cy="146878"/>
                                  <a:chOff x="0" y="0"/>
                                  <a:chExt cx="297815" cy="146878"/>
                                </a:xfrm>
                              </wpg:grpSpPr>
                              <wps:wsp>
                                <wps:cNvPr id="220" name="Curved Connector 220"/>
                                <wps:cNvCnPr/>
                                <wps:spPr>
                                  <a:xfrm>
                                    <a:off x="236184" y="67172"/>
                                    <a:ext cx="45719" cy="79706"/>
                                  </a:xfrm>
                                  <a:prstGeom prst="curvedConnector3">
                                    <a:avLst>
                                      <a:gd name="adj1" fmla="val 48750"/>
                                    </a:avLst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Flowchart: Magnetic Disk 194"/>
                                <wps:cNvSpPr/>
                                <wps:spPr>
                                  <a:xfrm>
                                    <a:off x="62838" y="47670"/>
                                    <a:ext cx="171876" cy="93594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Flowchart: Decision 193"/>
                                <wps:cNvSpPr/>
                                <wps:spPr>
                                  <a:xfrm>
                                    <a:off x="0" y="0"/>
                                    <a:ext cx="297815" cy="111008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4FC3F7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72CDD" id="Group 14" o:spid="_x0000_s1026" style="position:absolute;margin-left:-19.95pt;margin-top:235.7pt;width:31.5pt;height:31.5pt;z-index:25174528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">
                      <v:oval id="Oval 15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" fillcolor="#4fc3f7" stroked="f" strokeweight="1pt">
                        <v:stroke joinstyle="miter"/>
                      </v:oval>
                      <v:group id="Group 235" o:spid="_x0000_s1028" style="position:absolute;left:47767;top:129654;width:297815;height:146878" coordsize="297815,14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urved Connector 220" o:spid="_x0000_s1029" type="#_x0000_t38" style="position:absolute;left:236184;top:67172;width:45719;height:7970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" adj="10530" strokecolor="white [3212]" strokeweight="1pt">
                          <v:stroke joinstyle="miter"/>
                        </v:shape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Flowchart: Magnetic Disk 194" o:spid="_x0000_s1030" type="#_x0000_t132" style="position:absolute;left:62838;top:47670;width:171876;height:9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" fillcolor="white [3212]" stroked="f" strokeweight="1pt">
                          <v:stroke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193" o:spid="_x0000_s1031" type="#_x0000_t110" style="position:absolute;width:297815;height:11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" fillcolor="white [3212]" strokecolor="#4fc3f7" strokeweight="1.5pt"/>
                      </v:group>
                    </v:group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0D35BD9F" wp14:editId="4A82C3DC">
                      <wp:simplePos x="0" y="0"/>
                      <wp:positionH relativeFrom="page">
                        <wp:posOffset>233111</wp:posOffset>
                      </wp:positionH>
                      <wp:positionV relativeFrom="paragraph">
                        <wp:posOffset>4719386</wp:posOffset>
                      </wp:positionV>
                      <wp:extent cx="4257675" cy="285750"/>
                      <wp:effectExtent l="0" t="0" r="9525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8A21" w14:textId="18F1E5EB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ITA-105 </w:t>
                                  </w:r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bject-</w:t>
                                  </w:r>
                                  <w:proofErr w:type="spellStart"/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riented</w:t>
                                  </w:r>
                                  <w:proofErr w:type="spellEnd"/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Programming</w:t>
                                  </w:r>
                                  <w:r w:rsidRPr="00C63399">
                                    <w:rPr>
                                      <w:rFonts w:ascii="Ubuntu" w:hAnsi="Ubuntu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74A44B3" wp14:editId="673A43A4">
                                        <wp:extent cx="4065905" cy="324901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5905" cy="324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Obiekt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BD9F" id="_x0000_s1029" type="#_x0000_t202" style="position:absolute;left:0;text-align:left;margin-left:18.35pt;margin-top:371.6pt;width:335.25pt;height:2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" stroked="f">
                      <v:textbox>
                        <w:txbxContent>
                          <w:p w14:paraId="04468A21" w14:textId="18F1E5EB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ITA-105 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bject-</w:t>
                            </w:r>
                            <w:proofErr w:type="spellStart"/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riented</w:t>
                            </w:r>
                            <w:proofErr w:type="spellEnd"/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Programming</w:t>
                            </w:r>
                            <w:r w:rsidRPr="00C63399">
                              <w:rPr>
                                <w:rFonts w:ascii="Ubuntu" w:hAnsi="Ubuntu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74A44B3" wp14:editId="673A43A4">
                                  <wp:extent cx="4065905" cy="32490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905" cy="32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Obiektow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79C7FBFC" wp14:editId="08E26FEB">
                      <wp:simplePos x="0" y="0"/>
                      <wp:positionH relativeFrom="column">
                        <wp:posOffset>238207</wp:posOffset>
                      </wp:positionH>
                      <wp:positionV relativeFrom="paragraph">
                        <wp:posOffset>4039688</wp:posOffset>
                      </wp:positionV>
                      <wp:extent cx="4173855" cy="257175"/>
                      <wp:effectExtent l="0" t="0" r="0" b="952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BEBE6" w14:textId="527C2E21" w:rsidR="003E513C" w:rsidRPr="003E513C" w:rsidRDefault="009E1CEB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Certificat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FBFC" id="_x0000_s1030" type="#_x0000_t202" style="position:absolute;left:0;text-align:left;margin-left:18.75pt;margin-top:318.1pt;width:328.65pt;height:20.2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pOIwIAACM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" stroked="f">
                      <v:textbox>
                        <w:txbxContent>
                          <w:p w14:paraId="4A9BEBE6" w14:textId="527C2E21" w:rsidR="003E513C" w:rsidRPr="003E513C" w:rsidRDefault="009E1CEB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Certificate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71D1C952" wp14:editId="102C198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387215</wp:posOffset>
                      </wp:positionV>
                      <wp:extent cx="4257675" cy="285750"/>
                      <wp:effectExtent l="0" t="0" r="9525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0ABB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MTA-40361 Software Development Fundament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C952" id="_x0000_s1031" type="#_x0000_t202" style="position:absolute;left:0;text-align:left;margin-left:12.25pt;margin-top:345.45pt;width:335.25pt;height:2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" stroked="f">
                      <v:textbox>
                        <w:txbxContent>
                          <w:p w14:paraId="72220ABB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MTA-40361 Software Development Fundament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1376" behindDoc="0" locked="0" layoutInCell="1" allowOverlap="1" wp14:anchorId="450C09EF" wp14:editId="05B9057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698786</wp:posOffset>
                      </wp:positionV>
                      <wp:extent cx="4257675" cy="1404620"/>
                      <wp:effectExtent l="0" t="0" r="9525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9A53" w14:textId="05CB0053" w:rsidR="00506C6C" w:rsidRPr="001F73F4" w:rsidRDefault="00506C6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Whalla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Labs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.</w:t>
                                  </w:r>
                                </w:p>
                                <w:p w14:paraId="11ED4F53" w14:textId="358C3A8B" w:rsidR="00506C6C" w:rsidRPr="001A67B7" w:rsidRDefault="009E1CEB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Internship</w:t>
                                  </w:r>
                                  <w:r w:rsidR="001F73F4"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 xml:space="preserve">: </w:t>
                                  </w:r>
                                  <w:r w:rsidR="00506C6C" w:rsidRPr="001A67B7"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Windows Phone, 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0C09EF" id="_x0000_s1032" type="#_x0000_t202" style="position:absolute;left:0;text-align:left;margin-left:11.4pt;margin-top:133.75pt;width:335.25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jD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" stroked="f">
                      <v:textbox style="mso-fit-shape-to-text:t">
                        <w:txbxContent>
                          <w:p w14:paraId="62C09A53" w14:textId="05CB0053" w:rsidR="00506C6C" w:rsidRPr="001F73F4" w:rsidRDefault="00506C6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Whalla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Labs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.</w:t>
                            </w:r>
                          </w:p>
                          <w:p w14:paraId="11ED4F53" w14:textId="358C3A8B" w:rsidR="00506C6C" w:rsidRPr="001A67B7" w:rsidRDefault="009E1CEB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Internship</w:t>
                            </w:r>
                            <w:r w:rsidR="001F73F4"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 xml:space="preserve">: </w:t>
                            </w:r>
                            <w:r w:rsidR="00506C6C" w:rsidRPr="001A67B7"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Windows Phone, C#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572DB12" wp14:editId="0F5CB9E3">
                      <wp:simplePos x="0" y="0"/>
                      <wp:positionH relativeFrom="column">
                        <wp:posOffset>145253</wp:posOffset>
                      </wp:positionH>
                      <wp:positionV relativeFrom="paragraph">
                        <wp:posOffset>2353670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16DC" w14:textId="1389D24F" w:rsidR="001A67B7" w:rsidRDefault="001A67B7" w:rsidP="001A67B7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IBM </w:t>
                                  </w:r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Poland</w:t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</w:t>
                                  </w:r>
                                  <w:r w:rsid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.</w:t>
                                  </w:r>
                                </w:p>
                                <w:p w14:paraId="5795D2C2" w14:textId="65E9CDFE" w:rsidR="001A67B7" w:rsidRPr="009E1CEB" w:rsidRDefault="009E1CEB" w:rsidP="009E1CEB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Educational internship using Multipurpose Cloud Center (mc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72DB12" id="_x0000_s1033" type="#_x0000_t202" style="position:absolute;left:0;text-align:left;margin-left:11.45pt;margin-top:185.35pt;width:33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ct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" stroked="f">
                      <v:textbox style="mso-fit-shape-to-text:t">
                        <w:txbxContent>
                          <w:p w14:paraId="53CC16DC" w14:textId="1389D24F" w:rsidR="001A67B7" w:rsidRDefault="001A67B7" w:rsidP="001A67B7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IBM 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oland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z 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.</w:t>
                            </w:r>
                          </w:p>
                          <w:p w14:paraId="5795D2C2" w14:textId="65E9CDFE" w:rsidR="001A67B7" w:rsidRPr="009E1CEB" w:rsidRDefault="009E1CEB" w:rsidP="009E1CEB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Educational internship using Multipurpose Cloud Center (mc2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 w:rsidRPr="001F73F4">
              <w:rPr>
                <w:rFonts w:ascii="Ubuntu Light" w:hAnsi="Ubuntu Light" w:cs="Arial"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75A106D" wp14:editId="37B3AF9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054735</wp:posOffset>
                      </wp:positionV>
                      <wp:extent cx="4105275" cy="638175"/>
                      <wp:effectExtent l="0" t="0" r="9525" b="952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57AD" w14:textId="4B849111" w:rsidR="001F73F4" w:rsidRDefault="001F73F4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di suport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pl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 o.o.</w:t>
                                  </w:r>
                                </w:p>
                                <w:p w14:paraId="37BE0527" w14:textId="3CCBA7C8" w:rsidR="001F73F4" w:rsidRPr="001F73F4" w:rsidRDefault="001F73F4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 w:rsidRPr="001F73F4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Junior Android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106D" id="_x0000_s1034" type="#_x0000_t202" style="position:absolute;left:0;text-align:left;margin-left:10.9pt;margin-top:83.05pt;width:323.25pt;height:5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" stroked="f">
                      <v:textbox>
                        <w:txbxContent>
                          <w:p w14:paraId="7D5157AD" w14:textId="4B849111" w:rsidR="001F73F4" w:rsidRDefault="001F73F4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di suport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l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 o.o.</w:t>
                            </w:r>
                          </w:p>
                          <w:p w14:paraId="37BE0527" w14:textId="3CCBA7C8" w:rsidR="001F73F4" w:rsidRPr="001F73F4" w:rsidRDefault="001F73F4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 w:rsidRPr="001F73F4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Junior Android Develop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364703DE" wp14:editId="35BA345A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561492</wp:posOffset>
                      </wp:positionV>
                      <wp:extent cx="400050" cy="40005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C3F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4" name="Group 234"/>
                              <wpg:cNvGrpSpPr/>
                              <wpg:grpSpPr>
                                <a:xfrm>
                                  <a:off x="98755" y="95097"/>
                                  <a:ext cx="198755" cy="202565"/>
                                  <a:chOff x="0" y="0"/>
                                  <a:chExt cx="198755" cy="202610"/>
                                </a:xfrm>
                              </wpg:grpSpPr>
                              <wps:wsp>
                                <wps:cNvPr id="6" name="Rounded Rectangle 6"/>
                                <wps:cNvSpPr/>
                                <wps:spPr>
                                  <a:xfrm>
                                    <a:off x="0" y="54170"/>
                                    <a:ext cx="198755" cy="14574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160345" y="54170"/>
                                    <a:ext cx="0" cy="14574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FC3F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32503" y="47670"/>
                                    <a:ext cx="0" cy="1549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FC3F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Block Arc 7"/>
                                <wps:cNvSpPr/>
                                <wps:spPr>
                                  <a:xfrm>
                                    <a:off x="45503" y="0"/>
                                    <a:ext cx="102612" cy="65355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76835"/>
                                      <a:gd name="adj3" fmla="val 1648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74280" id="Group 9" o:spid="_x0000_s1026" style="position:absolute;margin-left:-20.45pt;margin-top:44.2pt;width:31.5pt;height:31.5pt;z-index:25161216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">
                      <v:oval id="Oval 5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" fillcolor="#4fc3f7" stroked="f" strokeweight="1pt">
                        <v:stroke joinstyle="miter"/>
                      </v:oval>
                      <v:group id="Group 234" o:spid="_x0000_s1028" style="position:absolute;left:98755;top:95097;width:198755;height:202565" coordsize="198755,20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oundrect id="Rounded Rectangle 6" o:spid="_x0000_s1029" style="position:absolute;top:54170;width:198755;height:14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" fillcolor="white [3212]" stroked="f" strokeweight="1pt">
                          <v:stroke joinstyle="miter"/>
                        </v:roundrect>
                        <v:line id="Straight Connector 10" o:spid="_x0000_s1030" style="position:absolute;visibility:visible;mso-wrap-style:square" from="160345,54170" to="160345,19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" strokecolor="#4fc3f7" strokeweight="1.5pt">
                          <v:stroke joinstyle="miter"/>
                        </v:line>
                        <v:line id="Straight Connector 8" o:spid="_x0000_s1031" style="position:absolute;visibility:visible;mso-wrap-style:square" from="32503,47670" to="32503,20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" strokecolor="#4fc3f7" strokeweight="1.5pt">
                          <v:stroke joinstyle="miter"/>
                        </v:line>
                        <v:shape id="Block Arc 7" o:spid="_x0000_s1032" style="position:absolute;left:45503;width:102612;height:65355;visibility:visible;mso-wrap-style:square;v-text-anchor:middle" coordsize="102612,6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" path="m,32678c,18913,13542,6624,33867,1946,45414,-712,58076,-645,69552,2136v20521,4973,33799,17712,33029,31688l91805,33583c92558,23751,81086,14855,63759,11832,55857,10453,47361,10420,39422,11735,22396,14557,10772,23053,10772,32677l,32678xe" fillcolor="white [3212]" strokecolor="white [3212]" strokeweight=".5pt">
                          <v:stroke joinstyle="miter"/>
                          <v:path arrowok="t" o:connecttype="custom" o:connectlocs="0,32678;33867,1946;69552,2136;102581,33824;91805,33583;63759,11832;39422,11735;10772,32677;0,32678" o:connectangles="0,0,0,0,0,0,0,0,0"/>
                        </v:shape>
                      </v:group>
                    </v:group>
                  </w:pict>
                </mc:Fallback>
              </mc:AlternateContent>
            </w:r>
            <w:r w:rsidR="001947F8" w:rsidRPr="001947F8">
              <w:rPr>
                <w:rFonts w:ascii="Ubuntu Light" w:hAnsi="Ubuntu Light" w:cs="Arial"/>
              </w:rPr>
              <w:t>Java or C# are my preferred programming languages,</w:t>
            </w:r>
            <w:r w:rsidR="001947F8">
              <w:rPr>
                <w:rFonts w:ascii="Ubuntu Light" w:hAnsi="Ubuntu Light" w:cs="Arial"/>
              </w:rPr>
              <w:t xml:space="preserve"> however </w:t>
            </w:r>
            <w:r w:rsidR="001947F8">
              <w:rPr>
                <w:rFonts w:ascii="Ubuntu Light" w:hAnsi="Ubuntu Light" w:cs="Arial"/>
              </w:rPr>
              <w:br/>
              <w:t xml:space="preserve">I also have some knowledge about </w:t>
            </w:r>
            <w:proofErr w:type="spellStart"/>
            <w:r w:rsidR="001947F8">
              <w:rPr>
                <w:rFonts w:ascii="Ubuntu Light" w:hAnsi="Ubuntu Light" w:cs="Arial"/>
              </w:rPr>
              <w:t>Kotlin</w:t>
            </w:r>
            <w:proofErr w:type="spellEnd"/>
            <w:r w:rsidR="001947F8">
              <w:rPr>
                <w:rFonts w:ascii="Ubuntu Light" w:hAnsi="Ubuntu Light" w:cs="Arial"/>
              </w:rPr>
              <w:t xml:space="preserve">, JavaScript, </w:t>
            </w:r>
            <w:proofErr w:type="gramStart"/>
            <w:r w:rsidR="001947F8">
              <w:rPr>
                <w:rFonts w:ascii="Ubuntu Light" w:hAnsi="Ubuntu Light" w:cs="Arial"/>
              </w:rPr>
              <w:t>C</w:t>
            </w:r>
            <w:proofErr w:type="gramEnd"/>
            <w:r w:rsidR="001947F8">
              <w:rPr>
                <w:rFonts w:ascii="Ubuntu Light" w:hAnsi="Ubuntu Light" w:cs="Arial"/>
              </w:rPr>
              <w:t xml:space="preserve"> and C++.</w:t>
            </w:r>
          </w:p>
        </w:tc>
      </w:tr>
      <w:tr w:rsidR="00DA31BA" w:rsidRPr="001947F8" w14:paraId="3704E598" w14:textId="77777777" w:rsidTr="00B8259D">
        <w:trPr>
          <w:trHeight w:val="10080"/>
        </w:trPr>
        <w:tc>
          <w:tcPr>
            <w:tcW w:w="2340" w:type="dxa"/>
          </w:tcPr>
          <w:p w14:paraId="68FDC304" w14:textId="0B97C8BA" w:rsidR="00DA31BA" w:rsidRPr="001947F8" w:rsidRDefault="00526D9D" w:rsidP="00B8259D">
            <w:pPr>
              <w:spacing w:after="120"/>
              <w:ind w:right="23"/>
              <w:rPr>
                <w:rFonts w:ascii="Ubuntu Light" w:hAnsi="Ubuntu Light" w:cs="Arial"/>
                <w:sz w:val="32"/>
              </w:rPr>
            </w:pP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D14F5A" wp14:editId="61A89A7C">
                      <wp:simplePos x="0" y="0"/>
                      <wp:positionH relativeFrom="column">
                        <wp:posOffset>744862</wp:posOffset>
                      </wp:positionH>
                      <wp:positionV relativeFrom="paragraph">
                        <wp:posOffset>5947340</wp:posOffset>
                      </wp:positionV>
                      <wp:extent cx="601065" cy="26670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A857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4F5A" id="_x0000_s1035" type="#_x0000_t202" style="position:absolute;margin-left:58.65pt;margin-top:468.3pt;width:47.3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" filled="f" stroked="f">
                      <v:textbox>
                        <w:txbxContent>
                          <w:p w14:paraId="01D2A857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B333C6E" wp14:editId="68925373">
                      <wp:simplePos x="0" y="0"/>
                      <wp:positionH relativeFrom="column">
                        <wp:posOffset>735505</wp:posOffset>
                      </wp:positionH>
                      <wp:positionV relativeFrom="paragraph">
                        <wp:posOffset>6285753</wp:posOffset>
                      </wp:positionV>
                      <wp:extent cx="600710" cy="26670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39AE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3C6E" id="_x0000_s1036" type="#_x0000_t202" style="position:absolute;margin-left:57.9pt;margin-top:494.95pt;width:47.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" filled="f" stroked="f">
                      <v:textbox>
                        <w:txbxContent>
                          <w:p w14:paraId="142A39AE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90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C1A1686" wp14:editId="5EF75B5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6326505</wp:posOffset>
                      </wp:positionV>
                      <wp:extent cx="182880" cy="182880"/>
                      <wp:effectExtent l="0" t="0" r="7620" b="762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CAE86" id="Oval 34" o:spid="_x0000_s1026" style="position:absolute;margin-left:105.3pt;margin-top:498.1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Wa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C4390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85502C5" wp14:editId="7ADE11AC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993130</wp:posOffset>
                      </wp:positionV>
                      <wp:extent cx="182880" cy="182880"/>
                      <wp:effectExtent l="0" t="0" r="7620" b="762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4F98D" id="Oval 33" o:spid="_x0000_s1026" style="position:absolute;margin-left:105.5pt;margin-top:471.9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hW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C4390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6094CE" wp14:editId="17CD9F9D">
                      <wp:simplePos x="0" y="0"/>
                      <wp:positionH relativeFrom="column">
                        <wp:posOffset>1333556</wp:posOffset>
                      </wp:positionH>
                      <wp:positionV relativeFrom="paragraph">
                        <wp:posOffset>4091305</wp:posOffset>
                      </wp:positionV>
                      <wp:extent cx="182880" cy="182880"/>
                      <wp:effectExtent l="0" t="0" r="7620" b="762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41BB8" id="Oval 56" o:spid="_x0000_s1026" style="position:absolute;margin-left:105pt;margin-top:322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C4390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C7E4AB" wp14:editId="299D9B2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427730</wp:posOffset>
                      </wp:positionV>
                      <wp:extent cx="182880" cy="182880"/>
                      <wp:effectExtent l="0" t="0" r="7620" b="762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718AF" id="Oval 225" o:spid="_x0000_s1026" style="position:absolute;margin-left:105pt;margin-top:269.9pt;width:14.4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AE0439">
              <w:rPr>
                <w:rFonts w:ascii="Ubuntu Light" w:hAnsi="Ubuntu Light" w:cs="Arial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EC9F780" wp14:editId="5A05794B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5506085</wp:posOffset>
                      </wp:positionV>
                      <wp:extent cx="400050" cy="400050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C3F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102358" y="88710"/>
                                  <a:ext cx="181610" cy="224155"/>
                                  <a:chOff x="0" y="0"/>
                                  <a:chExt cx="203835" cy="266064"/>
                                </a:xfrm>
                              </wpg:grpSpPr>
                              <wps:wsp>
                                <wps:cNvPr id="203" name="Flowchart: Alternate Process 203"/>
                                <wps:cNvSpPr/>
                                <wps:spPr>
                                  <a:xfrm>
                                    <a:off x="0" y="0"/>
                                    <a:ext cx="203835" cy="266064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Straight Connector 205"/>
                                <wps:cNvCnPr/>
                                <wps:spPr>
                                  <a:xfrm>
                                    <a:off x="34684" y="47296"/>
                                    <a:ext cx="8509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Straight Connector 206"/>
                                <wps:cNvCnPr/>
                                <wps:spPr>
                                  <a:xfrm>
                                    <a:off x="34684" y="81981"/>
                                    <a:ext cx="8509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207"/>
                                <wps:cNvCnPr/>
                                <wps:spPr>
                                  <a:xfrm>
                                    <a:off x="34684" y="122971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>
                                    <a:off x="34684" y="163960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>
                                    <a:off x="34684" y="208105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337FC" id="Group 18" o:spid="_x0000_s1026" style="position:absolute;margin-left:96.8pt;margin-top:433.55pt;width:31.5pt;height:31.5pt;z-index:25170944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">
                      <v:oval id="Oval 26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" fillcolor="#4fc3f7" stroked="f" strokeweight="1pt">
                        <v:stroke joinstyle="miter"/>
                      </v:oval>
                      <v:group id="Group 213" o:spid="_x0000_s1028" style="position:absolute;left:102358;top:88710;width:181610;height:224155" coordsize="203835,2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Flowchart: Alternate Process 203" o:spid="_x0000_s1029" type="#_x0000_t176" style="position:absolute;width:203835;height:26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" fillcolor="white [3212]" stroked="f" strokeweight="1pt"/>
                        <v:line id="Straight Connector 205" o:spid="_x0000_s1030" style="position:absolute;visibility:visible;mso-wrap-style:square" from="34684,47296" to="119774,4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" strokecolor="#00b0f0" strokeweight="1pt">
                          <v:stroke joinstyle="miter"/>
                        </v:line>
                        <v:line id="Straight Connector 206" o:spid="_x0000_s1031" style="position:absolute;visibility:visible;mso-wrap-style:square" from="34684,81981" to="119774,8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" strokecolor="#00b0f0" strokeweight="1pt">
                          <v:stroke joinstyle="miter"/>
                        </v:line>
                        <v:line id="Straight Connector 207" o:spid="_x0000_s1032" style="position:absolute;visibility:visible;mso-wrap-style:square" from="34684,122971" to="160414,1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" strokecolor="#00b0f0" strokeweight="1pt">
                          <v:stroke joinstyle="miter"/>
                        </v:line>
                        <v:line id="Straight Connector 210" o:spid="_x0000_s1033" style="position:absolute;visibility:visible;mso-wrap-style:square" from="34684,163960" to="160414,16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" strokecolor="#00b0f0" strokeweight="1pt">
                          <v:stroke joinstyle="miter"/>
                        </v:line>
                        <v:line id="Straight Connector 212" o:spid="_x0000_s1034" style="position:absolute;visibility:visible;mso-wrap-style:square" from="34684,208105" to="160414,20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" strokecolor="#00b0f0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505DF17" wp14:editId="1CBD5B4B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5103495</wp:posOffset>
                      </wp:positionV>
                      <wp:extent cx="182880" cy="182880"/>
                      <wp:effectExtent l="0" t="0" r="7620" b="762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5C3C5" id="Oval 27" o:spid="_x0000_s1026" style="position:absolute;margin-left:105.15pt;margin-top:401.85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C1BDAF1" wp14:editId="0BBFFA70">
                      <wp:simplePos x="0" y="0"/>
                      <wp:positionH relativeFrom="column">
                        <wp:posOffset>322844</wp:posOffset>
                      </wp:positionH>
                      <wp:positionV relativeFrom="paragraph">
                        <wp:posOffset>5073051</wp:posOffset>
                      </wp:positionV>
                      <wp:extent cx="929005" cy="266700"/>
                      <wp:effectExtent l="0" t="0" r="4445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52F9B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2-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BDAF1" id="_x0000_s1037" type="#_x0000_t202" style="position:absolute;margin-left:25.4pt;margin-top:399.45pt;width:73.1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" stroked="f">
                      <v:textbox>
                        <w:txbxContent>
                          <w:p w14:paraId="41552F9B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2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26C117" wp14:editId="346DFF0B">
                      <wp:simplePos x="0" y="0"/>
                      <wp:positionH relativeFrom="column">
                        <wp:posOffset>1331677</wp:posOffset>
                      </wp:positionH>
                      <wp:positionV relativeFrom="paragraph">
                        <wp:posOffset>2773045</wp:posOffset>
                      </wp:positionV>
                      <wp:extent cx="182880" cy="182880"/>
                      <wp:effectExtent l="0" t="0" r="7620" b="762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0CD59" id="Oval 21" o:spid="_x0000_s1026" style="position:absolute;margin-left:104.85pt;margin-top:218.3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9E1CEB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3ACCD5" wp14:editId="45CA5E2B">
                      <wp:simplePos x="0" y="0"/>
                      <wp:positionH relativeFrom="column">
                        <wp:posOffset>130270</wp:posOffset>
                      </wp:positionH>
                      <wp:positionV relativeFrom="paragraph">
                        <wp:posOffset>2726861</wp:posOffset>
                      </wp:positionV>
                      <wp:extent cx="1160059" cy="269240"/>
                      <wp:effectExtent l="0" t="0" r="2540" b="0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059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672B3" w14:textId="6E6DBE02" w:rsidR="001F73F4" w:rsidRPr="001F73F4" w:rsidRDefault="009E1CEB">
                                  <w:pP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>Since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0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>5.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CCD5" id="Text Box 233" o:spid="_x0000_s1038" type="#_x0000_t202" style="position:absolute;margin-left:10.25pt;margin-top:214.7pt;width:91.35pt;height:2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" fillcolor="white [3201]" stroked="f" strokeweight=".5pt">
                      <v:textbox>
                        <w:txbxContent>
                          <w:p w14:paraId="29E672B3" w14:textId="6E6DBE02" w:rsidR="001F73F4" w:rsidRPr="001F73F4" w:rsidRDefault="009E1CEB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>Since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 xml:space="preserve"> 0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>5.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23424" behindDoc="0" locked="0" layoutInCell="1" allowOverlap="1" wp14:anchorId="3E42F819" wp14:editId="26906A55">
                      <wp:simplePos x="0" y="0"/>
                      <wp:positionH relativeFrom="column">
                        <wp:posOffset>540859</wp:posOffset>
                      </wp:positionH>
                      <wp:positionV relativeFrom="paragraph">
                        <wp:posOffset>3401695</wp:posOffset>
                      </wp:positionV>
                      <wp:extent cx="762000" cy="2667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BE518" w14:textId="77777777" w:rsidR="00506C6C" w:rsidRPr="003E513C" w:rsidRDefault="003E513C">
                                  <w:pPr>
                                    <w:rPr>
                                      <w:rFonts w:ascii="Ubuntu" w:hAnsi="Ubuntu"/>
                                    </w:rPr>
                                  </w:pPr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>07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F819" id="_x0000_s1039" type="#_x0000_t202" style="position:absolute;margin-left:42.6pt;margin-top:267.85pt;width:60pt;height:21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" stroked="f">
                      <v:textbox>
                        <w:txbxContent>
                          <w:p w14:paraId="69DBE518" w14:textId="77777777" w:rsidR="00506C6C" w:rsidRPr="003E513C" w:rsidRDefault="003E513C">
                            <w:pPr>
                              <w:rPr>
                                <w:rFonts w:ascii="Ubuntu" w:hAnsi="Ubuntu"/>
                              </w:rPr>
                            </w:pPr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>07.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6F2D7A6" wp14:editId="307CE207">
                      <wp:simplePos x="0" y="0"/>
                      <wp:positionH relativeFrom="column">
                        <wp:posOffset>539760</wp:posOffset>
                      </wp:positionH>
                      <wp:positionV relativeFrom="paragraph">
                        <wp:posOffset>4045177</wp:posOffset>
                      </wp:positionV>
                      <wp:extent cx="762000" cy="26670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492C" w14:textId="77777777" w:rsidR="00C63399" w:rsidRPr="001A67B7" w:rsidRDefault="001A67B7" w:rsidP="00C63399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02.</w:t>
                                  </w:r>
                                  <w:bookmarkStart w:id="0" w:name="_GoBack"/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4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D7A6" id="_x0000_s1040" type="#_x0000_t202" style="position:absolute;margin-left:42.5pt;margin-top:318.5pt;width:60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" stroked="f">
                      <v:textbox>
                        <w:txbxContent>
                          <w:p w14:paraId="38A1492C" w14:textId="77777777" w:rsidR="00C63399" w:rsidRPr="001A67B7" w:rsidRDefault="001A67B7" w:rsidP="00C63399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02.</w:t>
                            </w:r>
                            <w:bookmarkStart w:id="1" w:name="_GoBack"/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4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6" w:type="dxa"/>
            <w:vMerge/>
          </w:tcPr>
          <w:p w14:paraId="6A2F6364" w14:textId="77777777" w:rsidR="00DA31BA" w:rsidRPr="001947F8" w:rsidRDefault="00DA31BA" w:rsidP="00DA31BA">
            <w:pPr>
              <w:spacing w:after="120"/>
              <w:ind w:right="23"/>
              <w:rPr>
                <w:rFonts w:ascii="Ubuntu Light" w:hAnsi="Ubuntu Light" w:cs="Arial"/>
                <w:sz w:val="32"/>
              </w:rPr>
            </w:pPr>
          </w:p>
        </w:tc>
      </w:tr>
    </w:tbl>
    <w:p w14:paraId="51E8D222" w14:textId="60B57861" w:rsidR="00DA31BA" w:rsidRPr="003E513C" w:rsidRDefault="009E1CEB" w:rsidP="00DA31BA">
      <w:pPr>
        <w:spacing w:after="120"/>
        <w:ind w:right="23"/>
        <w:rPr>
          <w:rFonts w:ascii="Ubuntu Light" w:hAnsi="Ubuntu Light" w:cs="Arial"/>
          <w:sz w:val="2"/>
          <w:szCs w:val="2"/>
          <w:lang w:val="pl-PL"/>
        </w:rPr>
      </w:pPr>
      <w:r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3ADCCF" wp14:editId="639BB7F4">
                <wp:simplePos x="0" y="0"/>
                <wp:positionH relativeFrom="column">
                  <wp:posOffset>1411075</wp:posOffset>
                </wp:positionH>
                <wp:positionV relativeFrom="paragraph">
                  <wp:posOffset>790575</wp:posOffset>
                </wp:positionV>
                <wp:extent cx="182880" cy="182880"/>
                <wp:effectExtent l="0" t="0" r="7620" b="76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E1355" id="Oval 35" o:spid="_x0000_s1026" style="position:absolute;margin-left:111.1pt;margin-top:6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" fillcolor="#4fc3f7" stroked="f" strokeweight="1pt">
                <v:stroke joinstyle="miter"/>
              </v:oval>
            </w:pict>
          </mc:Fallback>
        </mc:AlternateContent>
      </w:r>
      <w:r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2A78F4" wp14:editId="2CD81B26">
                <wp:simplePos x="0" y="0"/>
                <wp:positionH relativeFrom="column">
                  <wp:posOffset>1416256</wp:posOffset>
                </wp:positionH>
                <wp:positionV relativeFrom="paragraph">
                  <wp:posOffset>1141730</wp:posOffset>
                </wp:positionV>
                <wp:extent cx="182880" cy="182880"/>
                <wp:effectExtent l="0" t="0" r="7620" b="76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CB0F3" id="Oval 36" o:spid="_x0000_s1026" style="position:absolute;margin-left:111.5pt;margin-top:89.9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" fillcolor="#4fc3f7" stroked="f" strokeweight="1pt">
                <v:stroke joinstyle="miter"/>
              </v:oval>
            </w:pict>
          </mc:Fallback>
        </mc:AlternateContent>
      </w:r>
      <w:r>
        <w:rPr>
          <w:rFonts w:ascii="Ubuntu Light" w:hAnsi="Ubuntu Light" w:cs="Arial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C1ECA5D" wp14:editId="7DBFBF87">
                <wp:simplePos x="0" y="0"/>
                <wp:positionH relativeFrom="column">
                  <wp:posOffset>1295280</wp:posOffset>
                </wp:positionH>
                <wp:positionV relativeFrom="paragraph">
                  <wp:posOffset>280324</wp:posOffset>
                </wp:positionV>
                <wp:extent cx="400050" cy="40005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0050"/>
                          <a:chOff x="0" y="0"/>
                          <a:chExt cx="400050" cy="40005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rgbClr val="4FC3F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35802" y="45268"/>
                            <a:ext cx="135255" cy="285236"/>
                            <a:chOff x="0" y="0"/>
                            <a:chExt cx="135255" cy="285236"/>
                          </a:xfrm>
                        </wpg:grpSpPr>
                        <wps:wsp>
                          <wps:cNvPr id="227" name="Flowchart: Display 227"/>
                          <wps:cNvSpPr/>
                          <wps:spPr>
                            <a:xfrm rot="16200000">
                              <a:off x="-20955" y="129026"/>
                              <a:ext cx="177165" cy="135255"/>
                            </a:xfrm>
                            <a:prstGeom prst="flowChartDispla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Oval 226"/>
                          <wps:cNvSpPr/>
                          <wps:spPr>
                            <a:xfrm>
                              <a:off x="12704" y="0"/>
                              <a:ext cx="116205" cy="1162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FC3F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F75DC0" id="Group 20" o:spid="_x0000_s1026" style="position:absolute;margin-left:102pt;margin-top:22.05pt;width:31.5pt;height:31.5pt;z-index:25173504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">
                <v:oval id="Oval 31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" fillcolor="#4fc3f7" stroked="f" strokeweight="1pt">
                  <v:stroke joinstyle="miter"/>
                </v:oval>
                <v:group id="Group 19" o:spid="_x0000_s1028" style="position:absolute;left:135802;top:45268;width:135255;height:285236" coordsize="135255,28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Flowchart: Display 227" o:spid="_x0000_s1029" type="#_x0000_t134" style="position:absolute;left:-20955;top:129026;width:177165;height:1352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" fillcolor="white [3212]" stroked="f" strokeweight="1pt"/>
                  <v:oval id="Oval 226" o:spid="_x0000_s1030" style="position:absolute;left:12704;width:116205;height:116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" fillcolor="white [3212]" strokecolor="#4fc3f7" strokeweight="2.25pt">
                    <v:stroke joinstyle="miter"/>
                  </v:oval>
                </v:group>
              </v:group>
            </w:pict>
          </mc:Fallback>
        </mc:AlternateContent>
      </w:r>
      <w:r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D59DC6C" wp14:editId="26F5D588">
                <wp:simplePos x="0" y="0"/>
                <wp:positionH relativeFrom="column">
                  <wp:posOffset>1492919</wp:posOffset>
                </wp:positionH>
                <wp:positionV relativeFrom="paragraph">
                  <wp:posOffset>-4119880</wp:posOffset>
                </wp:positionV>
                <wp:extent cx="9525" cy="5353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53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FC3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6E2B6" id="Straight Connector 3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-324.4pt" to="118.3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" strokecolor="#4fc3f7" strokeweight="3pt">
                <v:stroke joinstyle="miter"/>
              </v:line>
            </w:pict>
          </mc:Fallback>
        </mc:AlternateContent>
      </w:r>
      <w:r w:rsidR="001F73F4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984BE2D" wp14:editId="1FADE4FA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4173855" cy="2571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703" w14:textId="6185703D" w:rsidR="003E513C" w:rsidRPr="003E513C" w:rsidRDefault="00AE0439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Intere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BE2D" id="_x0000_s1041" type="#_x0000_t202" style="position:absolute;margin-left:277.45pt;margin-top:25.3pt;width:328.65pt;height:20.25pt;z-index:25163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QNJAIAACQEAAAOAAAAZHJzL2Uyb0RvYy54bWysU9uO2yAQfa/Uf0C8N469cZO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" stroked="f">
                <v:textbox>
                  <w:txbxContent>
                    <w:p w14:paraId="09C96703" w14:textId="6185703D" w:rsidR="003E513C" w:rsidRPr="003E513C" w:rsidRDefault="00AE0439" w:rsidP="003E513C">
                      <w:pPr>
                        <w:rPr>
                          <w:rFonts w:ascii="Ubuntu" w:hAnsi="Ubuntu"/>
                          <w:b/>
                          <w:lang w:val="pl-PL"/>
                        </w:rPr>
                      </w:pPr>
                      <w:proofErr w:type="spellStart"/>
                      <w:r>
                        <w:rPr>
                          <w:rFonts w:ascii="Ubuntu" w:hAnsi="Ubuntu"/>
                          <w:b/>
                          <w:lang w:val="pl-PL"/>
                        </w:rPr>
                        <w:t>Interes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9EE6AC" wp14:editId="56293384">
                <wp:simplePos x="0" y="0"/>
                <wp:positionH relativeFrom="margin">
                  <wp:posOffset>1705610</wp:posOffset>
                </wp:positionH>
                <wp:positionV relativeFrom="paragraph">
                  <wp:posOffset>1083945</wp:posOffset>
                </wp:positionV>
                <wp:extent cx="4257675" cy="285750"/>
                <wp:effectExtent l="0" t="0" r="9525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3E07" w14:textId="653BB593" w:rsidR="00C63399" w:rsidRPr="009E1CEB" w:rsidRDefault="009E1CEB" w:rsidP="00C63399">
                            <w:pPr>
                              <w:rPr>
                                <w:rFonts w:ascii="Ubuntu" w:hAnsi="Ubuntu"/>
                                <w:i/>
                              </w:rPr>
                            </w:pPr>
                            <w:r w:rsidRPr="009E1CEB">
                              <w:rPr>
                                <w:rFonts w:ascii="Ubuntu" w:hAnsi="Ubuntu"/>
                                <w:sz w:val="24"/>
                              </w:rPr>
                              <w:t>Personal hobbies</w:t>
                            </w:r>
                            <w:r w:rsidR="001F73F4" w:rsidRPr="009E1CEB">
                              <w:rPr>
                                <w:rFonts w:ascii="Ubuntu" w:hAnsi="Ubuntu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>R</w:t>
                            </w:r>
                            <w:r w:rsidR="001F73F4" w:rsidRPr="009E1CEB">
                              <w:rPr>
                                <w:rFonts w:ascii="Ubuntu" w:hAnsi="Ubuntu"/>
                                <w:sz w:val="24"/>
                              </w:rPr>
                              <w:t>PG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>s</w:t>
                            </w:r>
                            <w:r w:rsidR="001F73F4" w:rsidRPr="009E1CEB">
                              <w:rPr>
                                <w:rFonts w:ascii="Ubuntu" w:hAnsi="Ubuntu"/>
                                <w:sz w:val="24"/>
                              </w:rPr>
                              <w:t xml:space="preserve"> (Pen &amp; Paper), </w:t>
                            </w:r>
                            <w:r w:rsidR="00A7607A" w:rsidRPr="009E1CEB">
                              <w:rPr>
                                <w:rFonts w:ascii="Ubuntu" w:hAnsi="Ubuntu"/>
                                <w:sz w:val="24"/>
                              </w:rPr>
                              <w:t>PC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 xml:space="preserve">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E6AC" id="_x0000_s1042" type="#_x0000_t202" style="position:absolute;margin-left:134.3pt;margin-top:85.35pt;width:335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" stroked="f">
                <v:textbox>
                  <w:txbxContent>
                    <w:p w14:paraId="1EAF3E07" w14:textId="653BB593" w:rsidR="00C63399" w:rsidRPr="009E1CEB" w:rsidRDefault="009E1CEB" w:rsidP="00C63399">
                      <w:pPr>
                        <w:rPr>
                          <w:rFonts w:ascii="Ubuntu" w:hAnsi="Ubuntu"/>
                          <w:i/>
                        </w:rPr>
                      </w:pPr>
                      <w:r w:rsidRPr="009E1CEB">
                        <w:rPr>
                          <w:rFonts w:ascii="Ubuntu" w:hAnsi="Ubuntu"/>
                          <w:sz w:val="24"/>
                        </w:rPr>
                        <w:t>Personal hobbies</w:t>
                      </w:r>
                      <w:r w:rsidR="001F73F4" w:rsidRPr="009E1CEB">
                        <w:rPr>
                          <w:rFonts w:ascii="Ubuntu" w:hAnsi="Ubuntu"/>
                          <w:sz w:val="24"/>
                        </w:rPr>
                        <w:t xml:space="preserve">: </w:t>
                      </w:r>
                      <w:r>
                        <w:rPr>
                          <w:rFonts w:ascii="Ubuntu" w:hAnsi="Ubuntu"/>
                          <w:sz w:val="24"/>
                        </w:rPr>
                        <w:t>R</w:t>
                      </w:r>
                      <w:r w:rsidR="001F73F4" w:rsidRPr="009E1CEB">
                        <w:rPr>
                          <w:rFonts w:ascii="Ubuntu" w:hAnsi="Ubuntu"/>
                          <w:sz w:val="24"/>
                        </w:rPr>
                        <w:t>PG</w:t>
                      </w:r>
                      <w:r>
                        <w:rPr>
                          <w:rFonts w:ascii="Ubuntu" w:hAnsi="Ubuntu"/>
                          <w:sz w:val="24"/>
                        </w:rPr>
                        <w:t>s</w:t>
                      </w:r>
                      <w:r w:rsidR="001F73F4" w:rsidRPr="009E1CEB">
                        <w:rPr>
                          <w:rFonts w:ascii="Ubuntu" w:hAnsi="Ubuntu"/>
                          <w:sz w:val="24"/>
                        </w:rPr>
                        <w:t xml:space="preserve"> (Pen &amp; Paper), </w:t>
                      </w:r>
                      <w:r w:rsidR="00A7607A" w:rsidRPr="009E1CEB">
                        <w:rPr>
                          <w:rFonts w:ascii="Ubuntu" w:hAnsi="Ubuntu"/>
                          <w:sz w:val="24"/>
                        </w:rPr>
                        <w:t>PC</w:t>
                      </w:r>
                      <w:r>
                        <w:rPr>
                          <w:rFonts w:ascii="Ubuntu" w:hAnsi="Ubuntu"/>
                          <w:sz w:val="24"/>
                        </w:rPr>
                        <w:t xml:space="preserve">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1884F6" wp14:editId="05AA3935">
                <wp:simplePos x="0" y="0"/>
                <wp:positionH relativeFrom="margin">
                  <wp:posOffset>1705610</wp:posOffset>
                </wp:positionH>
                <wp:positionV relativeFrom="paragraph">
                  <wp:posOffset>731520</wp:posOffset>
                </wp:positionV>
                <wp:extent cx="4257675" cy="28575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F211" w14:textId="344C5F83" w:rsidR="00C63399" w:rsidRPr="006012A6" w:rsidRDefault="00262855" w:rsidP="00C63399">
                            <w:pPr>
                              <w:rPr>
                                <w:rFonts w:ascii="Ubuntu" w:hAnsi="Ubuntu"/>
                                <w:i/>
                              </w:rPr>
                            </w:pPr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>Java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</w:rPr>
                              <w:t>and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>Kotlin</w:t>
                            </w:r>
                            <w:proofErr w:type="spellEnd"/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 xml:space="preserve"> (Android)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 xml:space="preserve">, </w:t>
                            </w:r>
                            <w:r w:rsidR="00C63399" w:rsidRPr="006012A6">
                              <w:rPr>
                                <w:rFonts w:ascii="Ubuntu" w:hAnsi="Ubuntu"/>
                                <w:sz w:val="24"/>
                              </w:rPr>
                              <w:t>C#</w:t>
                            </w:r>
                            <w:r w:rsidR="006012A6" w:rsidRPr="006012A6">
                              <w:rPr>
                                <w:rFonts w:ascii="Ubuntu" w:hAnsi="Ubuntu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>Xamarin, UWP, WP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4F6" id="_x0000_s1043" type="#_x0000_t202" style="position:absolute;margin-left:134.3pt;margin-top:57.6pt;width:335.25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" stroked="f">
                <v:textbox>
                  <w:txbxContent>
                    <w:p w14:paraId="41BFF211" w14:textId="344C5F83" w:rsidR="00C63399" w:rsidRPr="006012A6" w:rsidRDefault="00262855" w:rsidP="00C63399">
                      <w:pPr>
                        <w:rPr>
                          <w:rFonts w:ascii="Ubuntu" w:hAnsi="Ubuntu"/>
                          <w:i/>
                        </w:rPr>
                      </w:pPr>
                      <w:r w:rsidRPr="006012A6">
                        <w:rPr>
                          <w:rFonts w:ascii="Ubuntu" w:hAnsi="Ubuntu"/>
                          <w:sz w:val="24"/>
                        </w:rPr>
                        <w:t>Java</w:t>
                      </w:r>
                      <w:r w:rsidR="001F73F4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r w:rsidR="009E1CEB">
                        <w:rPr>
                          <w:rFonts w:ascii="Ubuntu" w:hAnsi="Ubuntu"/>
                          <w:sz w:val="24"/>
                        </w:rPr>
                        <w:t>and</w:t>
                      </w:r>
                      <w:r w:rsidR="001F73F4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proofErr w:type="spellStart"/>
                      <w:r w:rsidR="001F73F4">
                        <w:rPr>
                          <w:rFonts w:ascii="Ubuntu" w:hAnsi="Ubuntu"/>
                          <w:sz w:val="24"/>
                        </w:rPr>
                        <w:t>Kotlin</w:t>
                      </w:r>
                      <w:proofErr w:type="spellEnd"/>
                      <w:r w:rsidRPr="006012A6">
                        <w:rPr>
                          <w:rFonts w:ascii="Ubuntu" w:hAnsi="Ubuntu"/>
                          <w:sz w:val="24"/>
                        </w:rPr>
                        <w:t xml:space="preserve"> (Android)</w:t>
                      </w:r>
                      <w:r>
                        <w:rPr>
                          <w:rFonts w:ascii="Ubuntu" w:hAnsi="Ubuntu"/>
                          <w:sz w:val="24"/>
                        </w:rPr>
                        <w:t xml:space="preserve">, </w:t>
                      </w:r>
                      <w:r w:rsidR="00C63399" w:rsidRPr="006012A6">
                        <w:rPr>
                          <w:rFonts w:ascii="Ubuntu" w:hAnsi="Ubuntu"/>
                          <w:sz w:val="24"/>
                        </w:rPr>
                        <w:t>C#</w:t>
                      </w:r>
                      <w:r w:rsidR="006012A6" w:rsidRPr="006012A6">
                        <w:rPr>
                          <w:rFonts w:ascii="Ubuntu" w:hAnsi="Ubuntu"/>
                          <w:sz w:val="24"/>
                        </w:rPr>
                        <w:t xml:space="preserve"> (</w:t>
                      </w:r>
                      <w:r>
                        <w:rPr>
                          <w:rFonts w:ascii="Ubuntu" w:hAnsi="Ubuntu"/>
                          <w:sz w:val="24"/>
                        </w:rPr>
                        <w:t>Xamarin, UWP, WP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31BA" w:rsidRPr="003E513C" w:rsidSect="00DA31BA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C444" w14:textId="77777777" w:rsidR="00395018" w:rsidRDefault="00395018" w:rsidP="00DA31BA">
      <w:pPr>
        <w:spacing w:after="0" w:line="240" w:lineRule="auto"/>
      </w:pPr>
      <w:r>
        <w:separator/>
      </w:r>
    </w:p>
  </w:endnote>
  <w:endnote w:type="continuationSeparator" w:id="0">
    <w:p w14:paraId="007DF21F" w14:textId="77777777" w:rsidR="00395018" w:rsidRDefault="00395018" w:rsidP="00DA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A68F6176-CC1A-45F9-8DCD-656BF4E564ED}"/>
    <w:embedBold r:id="rId2" w:fontKey="{35BFC84C-F5D3-4737-BD73-3981E275A331}"/>
    <w:embedItalic r:id="rId3" w:fontKey="{19069D08-4A75-41CE-A918-55E3E14A95F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4" w:fontKey="{74233EB6-0086-40C0-B822-EAD3F9FF0B0A}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5" w:fontKey="{A2CC18FE-616B-40CE-9E28-46CE89DABFAE}"/>
    <w:embedBold r:id="rId6" w:fontKey="{E6173256-2F43-427F-AC6E-1A628F87FACE}"/>
    <w:embedItalic r:id="rId7" w:fontKey="{E6DB7573-62A0-48D2-8640-FE269E04213A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8" w:fontKey="{6B5443C1-645C-4AEA-A4A2-7E115D0A79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F223" w14:textId="356CBE15" w:rsidR="00DA31BA" w:rsidRPr="009E1CEB" w:rsidRDefault="009E1CEB" w:rsidP="009E1CEB">
    <w:pPr>
      <w:spacing w:after="0"/>
      <w:rPr>
        <w:sz w:val="20"/>
      </w:rPr>
    </w:pPr>
    <w:r w:rsidRPr="002175A0">
      <w:rPr>
        <w:i/>
        <w:iCs/>
        <w:sz w:val="20"/>
      </w:rPr>
      <w:t xml:space="preserve">I hereby agree for processing my personal data, included in my job offer, </w:t>
    </w:r>
    <w:proofErr w:type="gramStart"/>
    <w:r w:rsidRPr="002175A0">
      <w:rPr>
        <w:i/>
        <w:iCs/>
        <w:sz w:val="20"/>
      </w:rPr>
      <w:t>for the purpose of</w:t>
    </w:r>
    <w:proofErr w:type="gramEnd"/>
    <w:r w:rsidRPr="002175A0">
      <w:rPr>
        <w:i/>
        <w:iCs/>
        <w:sz w:val="20"/>
      </w:rPr>
      <w:t xml:space="preserve"> recruitment (as defined in the Act of August 29, 1997 on the Protection of Personal Data (Journal of Laws No. 133, item 88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AD5F" w14:textId="77777777" w:rsidR="00395018" w:rsidRDefault="00395018" w:rsidP="00DA31BA">
      <w:pPr>
        <w:spacing w:after="0" w:line="240" w:lineRule="auto"/>
      </w:pPr>
      <w:r>
        <w:separator/>
      </w:r>
    </w:p>
  </w:footnote>
  <w:footnote w:type="continuationSeparator" w:id="0">
    <w:p w14:paraId="10B9999C" w14:textId="77777777" w:rsidR="00395018" w:rsidRDefault="00395018" w:rsidP="00DA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EA3C" w14:textId="78606E5A" w:rsidR="006012A6" w:rsidRPr="006012A6" w:rsidRDefault="006012A6" w:rsidP="00C24FBA">
    <w:pPr>
      <w:pStyle w:val="Header"/>
      <w:tabs>
        <w:tab w:val="clear" w:pos="8640"/>
        <w:tab w:val="left" w:pos="7740"/>
        <w:tab w:val="right" w:pos="9360"/>
      </w:tabs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Tel. 607-111-103</w:t>
    </w:r>
    <w:r w:rsidRPr="006012A6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ab/>
    </w:r>
    <w:r w:rsidR="00C24FBA">
      <w:rPr>
        <w:rFonts w:ascii="Ubuntu Light" w:hAnsi="Ubuntu Light"/>
        <w:sz w:val="18"/>
      </w:rPr>
      <w:t>Portfolio: lyskawa.pl</w:t>
    </w:r>
    <w:r w:rsidR="00C24FBA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 xml:space="preserve">    </w:t>
    </w:r>
  </w:p>
  <w:p w14:paraId="4B62F848" w14:textId="77777777" w:rsidR="006012A6" w:rsidRPr="006012A6" w:rsidRDefault="006012A6" w:rsidP="006012A6">
    <w:pPr>
      <w:pStyle w:val="Header"/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lukasz@lyskaw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BA"/>
    <w:rsid w:val="000E509F"/>
    <w:rsid w:val="001947F8"/>
    <w:rsid w:val="001A67B7"/>
    <w:rsid w:val="001F73F4"/>
    <w:rsid w:val="00222944"/>
    <w:rsid w:val="00262855"/>
    <w:rsid w:val="00282ABB"/>
    <w:rsid w:val="00282AEC"/>
    <w:rsid w:val="00286022"/>
    <w:rsid w:val="003666C9"/>
    <w:rsid w:val="00395018"/>
    <w:rsid w:val="003B4EBD"/>
    <w:rsid w:val="003E513C"/>
    <w:rsid w:val="00454F8B"/>
    <w:rsid w:val="004941EB"/>
    <w:rsid w:val="004F76FC"/>
    <w:rsid w:val="00506C6C"/>
    <w:rsid w:val="00526D9D"/>
    <w:rsid w:val="006012A6"/>
    <w:rsid w:val="00774FCA"/>
    <w:rsid w:val="00791A07"/>
    <w:rsid w:val="007A389C"/>
    <w:rsid w:val="0082295C"/>
    <w:rsid w:val="008A2805"/>
    <w:rsid w:val="00917514"/>
    <w:rsid w:val="009277C2"/>
    <w:rsid w:val="00997DF6"/>
    <w:rsid w:val="009E1CEB"/>
    <w:rsid w:val="00A7607A"/>
    <w:rsid w:val="00AC59D8"/>
    <w:rsid w:val="00AE0439"/>
    <w:rsid w:val="00B8259D"/>
    <w:rsid w:val="00BB44C5"/>
    <w:rsid w:val="00C21C6E"/>
    <w:rsid w:val="00C24FBA"/>
    <w:rsid w:val="00C264E9"/>
    <w:rsid w:val="00C43905"/>
    <w:rsid w:val="00C63399"/>
    <w:rsid w:val="00CF1A2A"/>
    <w:rsid w:val="00D31C59"/>
    <w:rsid w:val="00DA31BA"/>
    <w:rsid w:val="00DB1E8B"/>
    <w:rsid w:val="00DD2BCE"/>
    <w:rsid w:val="00F8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E8C2"/>
  <w15:chartTrackingRefBased/>
  <w15:docId w15:val="{8D286725-5914-49CF-ACC2-B1EE91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BA"/>
  </w:style>
  <w:style w:type="paragraph" w:styleId="Footer">
    <w:name w:val="footer"/>
    <w:basedOn w:val="Normal"/>
    <w:link w:val="Foot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50DF-A402-4366-93D5-2CB1A25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yskawa</dc:creator>
  <cp:keywords/>
  <dc:description/>
  <cp:lastModifiedBy>Łukasz Łyskawa</cp:lastModifiedBy>
  <cp:revision>5</cp:revision>
  <cp:lastPrinted>2017-11-22T23:43:00Z</cp:lastPrinted>
  <dcterms:created xsi:type="dcterms:W3CDTF">2017-11-22T23:20:00Z</dcterms:created>
  <dcterms:modified xsi:type="dcterms:W3CDTF">2017-11-22T23:44:00Z</dcterms:modified>
</cp:coreProperties>
</file>